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E72D" w14:textId="77777777" w:rsidR="00B21E69" w:rsidRPr="00B21E69" w:rsidRDefault="00302C61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NASTAVNI</w:t>
      </w:r>
      <w:r w:rsidR="00531958" w:rsidRPr="00B21E69">
        <w:rPr>
          <w:rFonts w:ascii="Times New Roman" w:hAnsi="Times New Roman" w:cs="Times New Roman"/>
          <w:b/>
          <w:sz w:val="26"/>
          <w:szCs w:val="26"/>
          <w:lang w:val="hr-HR"/>
        </w:rPr>
        <w:t xml:space="preserve"> ZAVOD ZA JAVNO ZDRAVSTVO</w:t>
      </w:r>
    </w:p>
    <w:p w14:paraId="3C25AC1F" w14:textId="555A1873" w:rsidR="00064BB2" w:rsidRDefault="00531958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PRIMORSKO-GORANSKE ŽUPANIJE</w:t>
      </w:r>
    </w:p>
    <w:p w14:paraId="3AA25BF7" w14:textId="0B83434A" w:rsidR="00F87496" w:rsidRPr="00B21E69" w:rsidRDefault="00F87496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Krešimirova 52a, Rijeka</w:t>
      </w:r>
    </w:p>
    <w:p w14:paraId="10AE7BF8" w14:textId="77777777" w:rsidR="00B21E69" w:rsidRDefault="00B21E6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B7D0E55" w14:textId="7E5B1DD3" w:rsidR="0055632F" w:rsidRDefault="00B21E6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PREDMET NABAVE: </w:t>
      </w:r>
      <w:r w:rsidR="00725D32" w:rsidRPr="00725D32">
        <w:rPr>
          <w:rFonts w:ascii="Times New Roman" w:hAnsi="Times New Roman" w:cs="Times New Roman"/>
          <w:b/>
          <w:sz w:val="26"/>
          <w:szCs w:val="26"/>
          <w:lang w:val="hr-HR"/>
        </w:rPr>
        <w:t xml:space="preserve">PROJEKTNA DOKUMENTACIJA ZA UREĐENJE </w:t>
      </w:r>
      <w:r w:rsidR="00725D32">
        <w:rPr>
          <w:rFonts w:ascii="Times New Roman" w:hAnsi="Times New Roman" w:cs="Times New Roman"/>
          <w:b/>
          <w:sz w:val="26"/>
          <w:szCs w:val="26"/>
          <w:lang w:val="hr-HR"/>
        </w:rPr>
        <w:t>VELIKE</w:t>
      </w:r>
      <w:r w:rsidR="00725D32" w:rsidRPr="00725D32">
        <w:rPr>
          <w:rFonts w:ascii="Times New Roman" w:hAnsi="Times New Roman" w:cs="Times New Roman"/>
          <w:b/>
          <w:sz w:val="26"/>
          <w:szCs w:val="26"/>
          <w:lang w:val="hr-HR"/>
        </w:rPr>
        <w:t xml:space="preserve"> DVORANE</w:t>
      </w:r>
      <w:r w:rsidR="00725D32">
        <w:rPr>
          <w:rFonts w:ascii="Times New Roman" w:hAnsi="Times New Roman" w:cs="Times New Roman"/>
          <w:b/>
          <w:sz w:val="26"/>
          <w:szCs w:val="26"/>
          <w:lang w:val="hr-HR"/>
        </w:rPr>
        <w:t xml:space="preserve"> </w:t>
      </w:r>
    </w:p>
    <w:p w14:paraId="2AD62A14" w14:textId="6423C46F" w:rsidR="00EA24D2" w:rsidRDefault="00EA24D2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3D3F6BBE" w14:textId="77777777" w:rsidR="006940F2" w:rsidRDefault="006940F2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3D4BEBA9" w14:textId="7FEE27C1" w:rsidR="00B21E69" w:rsidRDefault="00B21E6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Ev.br. </w:t>
      </w:r>
      <w:r w:rsidR="00725D32">
        <w:rPr>
          <w:rFonts w:ascii="Times New Roman" w:hAnsi="Times New Roman" w:cs="Times New Roman"/>
          <w:b/>
          <w:sz w:val="26"/>
          <w:szCs w:val="26"/>
          <w:lang w:val="hr-HR"/>
        </w:rPr>
        <w:t>67</w:t>
      </w:r>
      <w:r>
        <w:rPr>
          <w:rFonts w:ascii="Times New Roman" w:hAnsi="Times New Roman" w:cs="Times New Roman"/>
          <w:b/>
          <w:sz w:val="26"/>
          <w:szCs w:val="26"/>
          <w:lang w:val="hr-HR"/>
        </w:rPr>
        <w:t>-MV-2025</w:t>
      </w:r>
    </w:p>
    <w:p w14:paraId="3F5DB1F9" w14:textId="77777777" w:rsidR="006940F2" w:rsidRDefault="006940F2" w:rsidP="007F1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C187D8E" w14:textId="45B92C26" w:rsidR="006940F2" w:rsidRDefault="006940F2" w:rsidP="007F1C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pis traženih usluga:</w:t>
      </w:r>
    </w:p>
    <w:p w14:paraId="7C734FDE" w14:textId="16EECB7A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nacrta postojećeg stanja</w:t>
      </w:r>
    </w:p>
    <w:p w14:paraId="6ECBF813" w14:textId="10CB5431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nacrta rušenja i demontaža</w:t>
      </w:r>
    </w:p>
    <w:p w14:paraId="21F8D7A2" w14:textId="0835F081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govaranje i usaglašavanje rasporeda novoformiranih prostora</w:t>
      </w:r>
    </w:p>
    <w:p w14:paraId="62751686" w14:textId="26D69A3D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shema stolarskih pozicija</w:t>
      </w:r>
    </w:p>
    <w:p w14:paraId="40EE071E" w14:textId="02053E10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troškovnika građevinsko obrtničkih radova sa projektantskim</w:t>
      </w:r>
    </w:p>
    <w:p w14:paraId="0693EE15" w14:textId="77777777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25D32">
        <w:rPr>
          <w:rFonts w:ascii="Times New Roman" w:hAnsi="Times New Roman" w:cs="Times New Roman"/>
          <w:sz w:val="24"/>
          <w:szCs w:val="24"/>
          <w:lang w:val="hr-HR"/>
        </w:rPr>
        <w:t>cijenama</w:t>
      </w:r>
    </w:p>
    <w:p w14:paraId="7421497B" w14:textId="4B5CE8BE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projekta elektroinsta</w:t>
      </w:r>
      <w:r>
        <w:rPr>
          <w:rFonts w:ascii="Times New Roman" w:hAnsi="Times New Roman" w:cs="Times New Roman"/>
          <w:sz w:val="24"/>
          <w:szCs w:val="24"/>
          <w:lang w:val="hr-HR"/>
        </w:rPr>
        <w:t>lacija</w:t>
      </w:r>
    </w:p>
    <w:p w14:paraId="3C0CFA2E" w14:textId="49717BA8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troškovnika elektro instalacija s projektantskim cijenama</w:t>
      </w:r>
    </w:p>
    <w:p w14:paraId="58E69259" w14:textId="5271BC6A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projekta strojarskih instalacija</w:t>
      </w:r>
    </w:p>
    <w:p w14:paraId="20893FCB" w14:textId="31E7704B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zrada troškovnika strojarskih instalacija s projektantskim cijenama</w:t>
      </w:r>
    </w:p>
    <w:p w14:paraId="4C6111F5" w14:textId="27BB90BF" w:rsidR="00725D32" w:rsidRP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redaja cjelokupne dokumentacije u elektronskom obliku</w:t>
      </w:r>
    </w:p>
    <w:p w14:paraId="4093A3D9" w14:textId="77777777" w:rsid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725D32">
        <w:rPr>
          <w:rFonts w:ascii="Times New Roman" w:hAnsi="Times New Roman" w:cs="Times New Roman"/>
          <w:sz w:val="24"/>
          <w:szCs w:val="24"/>
          <w:lang w:val="hr-HR"/>
        </w:rPr>
        <w:t>redaja cjelokupne dokumentacije u printanom obliku u tri primjerk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4EF0F25" w14:textId="77777777" w:rsidR="00725D32" w:rsidRDefault="00725D32" w:rsidP="00725D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E9A8A6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3C29FF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AA47B9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9A9C86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1A3466" w14:textId="35708A05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bez PDV-a:</w:t>
      </w:r>
    </w:p>
    <w:p w14:paraId="4E702457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FEF61D" w14:textId="7E9BDFAB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DV:</w:t>
      </w:r>
    </w:p>
    <w:p w14:paraId="0B051D7E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78CF0" w14:textId="49DAA113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s PDV-om:</w:t>
      </w:r>
    </w:p>
    <w:p w14:paraId="4A49CCA0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57F513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302FA2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154DBC" w14:textId="77777777" w:rsidR="00725D3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30A1BE" w14:textId="77777777" w:rsidR="00725D32" w:rsidRPr="004A0772" w:rsidRDefault="00725D32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44FF90" w14:textId="77777777" w:rsidR="00585259" w:rsidRDefault="00585259" w:rsidP="00F8749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447E3BF" w14:textId="727BA298" w:rsidR="00D40EE2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:</w:t>
      </w:r>
    </w:p>
    <w:p w14:paraId="4CCB8F92" w14:textId="2D3E26CF" w:rsidR="00F87496" w:rsidRPr="0060361D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sto i datum:</w:t>
      </w:r>
    </w:p>
    <w:sectPr w:rsidR="00F87496" w:rsidRPr="0060361D" w:rsidSect="0028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B51"/>
    <w:multiLevelType w:val="hybridMultilevel"/>
    <w:tmpl w:val="40DCB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201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D2"/>
    <w:multiLevelType w:val="hybridMultilevel"/>
    <w:tmpl w:val="483E0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5B3"/>
    <w:multiLevelType w:val="hybridMultilevel"/>
    <w:tmpl w:val="05B66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56D"/>
    <w:multiLevelType w:val="hybridMultilevel"/>
    <w:tmpl w:val="E9EA3470"/>
    <w:lvl w:ilvl="0" w:tplc="AB823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77C"/>
    <w:multiLevelType w:val="hybridMultilevel"/>
    <w:tmpl w:val="2B26A0D2"/>
    <w:lvl w:ilvl="0" w:tplc="863AF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C88"/>
    <w:multiLevelType w:val="hybridMultilevel"/>
    <w:tmpl w:val="602E2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CAA"/>
    <w:multiLevelType w:val="hybridMultilevel"/>
    <w:tmpl w:val="F56A64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0CA"/>
    <w:multiLevelType w:val="hybridMultilevel"/>
    <w:tmpl w:val="AC387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6315">
    <w:abstractNumId w:val="0"/>
  </w:num>
  <w:num w:numId="2" w16cid:durableId="866410539">
    <w:abstractNumId w:val="3"/>
  </w:num>
  <w:num w:numId="3" w16cid:durableId="1747267157">
    <w:abstractNumId w:val="5"/>
  </w:num>
  <w:num w:numId="4" w16cid:durableId="778451768">
    <w:abstractNumId w:val="2"/>
  </w:num>
  <w:num w:numId="5" w16cid:durableId="696277963">
    <w:abstractNumId w:val="7"/>
  </w:num>
  <w:num w:numId="6" w16cid:durableId="2088190415">
    <w:abstractNumId w:val="1"/>
  </w:num>
  <w:num w:numId="7" w16cid:durableId="355929554">
    <w:abstractNumId w:val="6"/>
  </w:num>
  <w:num w:numId="8" w16cid:durableId="60542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58"/>
    <w:rsid w:val="00020C9A"/>
    <w:rsid w:val="00032B53"/>
    <w:rsid w:val="00064BB2"/>
    <w:rsid w:val="00070E6E"/>
    <w:rsid w:val="0007609C"/>
    <w:rsid w:val="000776C4"/>
    <w:rsid w:val="000B3AEF"/>
    <w:rsid w:val="000B4559"/>
    <w:rsid w:val="000C1D4C"/>
    <w:rsid w:val="000F2671"/>
    <w:rsid w:val="001110FD"/>
    <w:rsid w:val="001153C8"/>
    <w:rsid w:val="00142C80"/>
    <w:rsid w:val="00164910"/>
    <w:rsid w:val="001A3704"/>
    <w:rsid w:val="001B6994"/>
    <w:rsid w:val="001E7082"/>
    <w:rsid w:val="00283E9A"/>
    <w:rsid w:val="002D2E23"/>
    <w:rsid w:val="002F36CB"/>
    <w:rsid w:val="00302C61"/>
    <w:rsid w:val="00310F5E"/>
    <w:rsid w:val="00312B3C"/>
    <w:rsid w:val="003310D4"/>
    <w:rsid w:val="00361605"/>
    <w:rsid w:val="00374DAA"/>
    <w:rsid w:val="00390256"/>
    <w:rsid w:val="003C102E"/>
    <w:rsid w:val="003D0EEE"/>
    <w:rsid w:val="003E2965"/>
    <w:rsid w:val="004060BC"/>
    <w:rsid w:val="00421233"/>
    <w:rsid w:val="00496F14"/>
    <w:rsid w:val="004A0772"/>
    <w:rsid w:val="004A6B13"/>
    <w:rsid w:val="0050653B"/>
    <w:rsid w:val="00527A0F"/>
    <w:rsid w:val="00531958"/>
    <w:rsid w:val="0055632F"/>
    <w:rsid w:val="00565684"/>
    <w:rsid w:val="00585259"/>
    <w:rsid w:val="00592FA0"/>
    <w:rsid w:val="005B0FFD"/>
    <w:rsid w:val="0060361D"/>
    <w:rsid w:val="006036FB"/>
    <w:rsid w:val="006320F0"/>
    <w:rsid w:val="006940F2"/>
    <w:rsid w:val="006A08EE"/>
    <w:rsid w:val="00725D32"/>
    <w:rsid w:val="007314EF"/>
    <w:rsid w:val="007556A3"/>
    <w:rsid w:val="0077039E"/>
    <w:rsid w:val="007858F6"/>
    <w:rsid w:val="007C6527"/>
    <w:rsid w:val="007F1CA6"/>
    <w:rsid w:val="00831B12"/>
    <w:rsid w:val="00861E72"/>
    <w:rsid w:val="00884792"/>
    <w:rsid w:val="008C040A"/>
    <w:rsid w:val="008C17E0"/>
    <w:rsid w:val="008D0EB2"/>
    <w:rsid w:val="008D5E7A"/>
    <w:rsid w:val="009100C8"/>
    <w:rsid w:val="0092120D"/>
    <w:rsid w:val="00952C54"/>
    <w:rsid w:val="009646B4"/>
    <w:rsid w:val="009A2413"/>
    <w:rsid w:val="009D77B1"/>
    <w:rsid w:val="009D7FBA"/>
    <w:rsid w:val="00A11035"/>
    <w:rsid w:val="00A1177E"/>
    <w:rsid w:val="00A60970"/>
    <w:rsid w:val="00A6776E"/>
    <w:rsid w:val="00AA3471"/>
    <w:rsid w:val="00AA7ADC"/>
    <w:rsid w:val="00AB01A1"/>
    <w:rsid w:val="00AB5764"/>
    <w:rsid w:val="00B21E69"/>
    <w:rsid w:val="00B36D3F"/>
    <w:rsid w:val="00B957CC"/>
    <w:rsid w:val="00B95DC0"/>
    <w:rsid w:val="00BA5377"/>
    <w:rsid w:val="00BD3E1F"/>
    <w:rsid w:val="00C05B0D"/>
    <w:rsid w:val="00C446C7"/>
    <w:rsid w:val="00C816FB"/>
    <w:rsid w:val="00C8661E"/>
    <w:rsid w:val="00C86A50"/>
    <w:rsid w:val="00CC1553"/>
    <w:rsid w:val="00CE09DA"/>
    <w:rsid w:val="00CF1A16"/>
    <w:rsid w:val="00D1687F"/>
    <w:rsid w:val="00D40EE2"/>
    <w:rsid w:val="00D514B6"/>
    <w:rsid w:val="00D5319C"/>
    <w:rsid w:val="00D90C4E"/>
    <w:rsid w:val="00E51DBE"/>
    <w:rsid w:val="00E76906"/>
    <w:rsid w:val="00E93858"/>
    <w:rsid w:val="00EA24D2"/>
    <w:rsid w:val="00EA3C98"/>
    <w:rsid w:val="00EE359F"/>
    <w:rsid w:val="00F0573E"/>
    <w:rsid w:val="00F062BE"/>
    <w:rsid w:val="00F17FFC"/>
    <w:rsid w:val="00F8749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4112"/>
  <w15:docId w15:val="{538FFB37-EE17-4284-A411-4D1D3FB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58"/>
    <w:pPr>
      <w:ind w:left="720"/>
      <w:contextualSpacing/>
    </w:pPr>
  </w:style>
  <w:style w:type="paragraph" w:styleId="NoSpacing">
    <w:name w:val="No Spacing"/>
    <w:uiPriority w:val="1"/>
    <w:qFormat/>
    <w:rsid w:val="0077039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7A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nhideWhenUsed/>
    <w:rsid w:val="00CE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E09DA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1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7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1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1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02F-72BA-4119-87E7-DA112CE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olujic</dc:creator>
  <cp:keywords/>
  <dc:description/>
  <cp:lastModifiedBy>Jelena Ribić</cp:lastModifiedBy>
  <cp:revision>9</cp:revision>
  <cp:lastPrinted>2025-09-15T10:17:00Z</cp:lastPrinted>
  <dcterms:created xsi:type="dcterms:W3CDTF">2024-07-12T12:28:00Z</dcterms:created>
  <dcterms:modified xsi:type="dcterms:W3CDTF">2025-09-15T10:18:00Z</dcterms:modified>
</cp:coreProperties>
</file>